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2D" w:rsidRPr="00584CC4" w:rsidRDefault="00CC542D" w:rsidP="00584CC4">
      <w:pPr>
        <w:spacing w:line="360" w:lineRule="auto"/>
        <w:rPr>
          <w:color w:val="000000" w:themeColor="text1"/>
        </w:rPr>
      </w:pPr>
      <w:r w:rsidRPr="00584CC4">
        <w:rPr>
          <w:b/>
          <w:bCs/>
          <w:color w:val="000000" w:themeColor="text1"/>
        </w:rPr>
        <w:t>Département</w:t>
      </w:r>
      <w:r w:rsidRPr="00584CC4">
        <w:rPr>
          <w:color w:val="000000" w:themeColor="text1"/>
        </w:rPr>
        <w:t> : …………………….</w:t>
      </w:r>
      <w:r w:rsidR="00A17067" w:rsidRPr="00584CC4">
        <w:rPr>
          <w:color w:val="000000" w:themeColor="text1"/>
        </w:rPr>
        <w:tab/>
      </w:r>
      <w:r w:rsidR="00A17067" w:rsidRPr="00584CC4">
        <w:rPr>
          <w:color w:val="000000" w:themeColor="text1"/>
        </w:rPr>
        <w:tab/>
      </w:r>
      <w:r w:rsidR="00A17067" w:rsidRPr="00584CC4">
        <w:rPr>
          <w:color w:val="000000" w:themeColor="text1"/>
        </w:rPr>
        <w:tab/>
      </w:r>
      <w:r w:rsidR="00A17067" w:rsidRPr="00584CC4">
        <w:rPr>
          <w:color w:val="000000" w:themeColor="text1"/>
        </w:rPr>
        <w:tab/>
      </w:r>
      <w:r w:rsidR="001C6A2D" w:rsidRPr="00584CC4">
        <w:rPr>
          <w:color w:val="000000" w:themeColor="text1"/>
        </w:rPr>
        <w:t xml:space="preserve">          </w:t>
      </w:r>
      <w:r w:rsidR="001C6A2D" w:rsidRPr="00584CC4">
        <w:rPr>
          <w:b/>
          <w:bCs/>
          <w:color w:val="000000" w:themeColor="text1"/>
        </w:rPr>
        <w:t>Date</w:t>
      </w:r>
      <w:r w:rsidR="00584CC4">
        <w:rPr>
          <w:b/>
          <w:bCs/>
          <w:color w:val="000000" w:themeColor="text1"/>
        </w:rPr>
        <w:t xml:space="preserve"> le </w:t>
      </w:r>
      <w:r w:rsidR="001C6A2D" w:rsidRPr="00584CC4">
        <w:rPr>
          <w:b/>
          <w:bCs/>
          <w:color w:val="000000" w:themeColor="text1"/>
        </w:rPr>
        <w:t xml:space="preserve"> </w:t>
      </w:r>
      <w:r w:rsidR="007F6CC4" w:rsidRPr="00584CC4">
        <w:rPr>
          <w:b/>
          <w:bCs/>
          <w:color w:val="000000" w:themeColor="text1"/>
        </w:rPr>
        <w:t>…/…. /</w:t>
      </w:r>
      <w:r w:rsidR="001C6A2D" w:rsidRPr="00584CC4">
        <w:rPr>
          <w:b/>
          <w:bCs/>
          <w:color w:val="000000" w:themeColor="text1"/>
        </w:rPr>
        <w:t>20….</w:t>
      </w:r>
    </w:p>
    <w:p w:rsidR="00B8415F" w:rsidRPr="00A17067" w:rsidRDefault="00B8415F" w:rsidP="001C6A2D">
      <w:pPr>
        <w:spacing w:line="360" w:lineRule="auto"/>
        <w:rPr>
          <w:color w:val="FF0000"/>
        </w:rPr>
      </w:pPr>
    </w:p>
    <w:p w:rsidR="00CC542D" w:rsidRPr="00C21DA8" w:rsidRDefault="00CC542D">
      <w:pPr>
        <w:pStyle w:val="Titre1"/>
        <w:rPr>
          <w:color w:val="0000FF"/>
        </w:rPr>
      </w:pPr>
      <w:r w:rsidRPr="00C21DA8">
        <w:rPr>
          <w:color w:val="0000FF"/>
        </w:rPr>
        <w:t xml:space="preserve">AGREMENT D’UN SUJET </w:t>
      </w:r>
    </w:p>
    <w:p w:rsidR="00CC542D" w:rsidRPr="00C21DA8" w:rsidRDefault="006F1B06" w:rsidP="000D2B43">
      <w:pPr>
        <w:jc w:val="center"/>
        <w:rPr>
          <w:b/>
          <w:bCs/>
          <w:color w:val="0000FF"/>
          <w:sz w:val="26"/>
        </w:rPr>
      </w:pPr>
      <w:r>
        <w:rPr>
          <w:b/>
          <w:bCs/>
          <w:color w:val="0000FF"/>
          <w:sz w:val="26"/>
        </w:rPr>
        <w:t xml:space="preserve">DE THESE DE DOCTORAT </w:t>
      </w:r>
      <w:proofErr w:type="spellStart"/>
      <w:r w:rsidR="000D2B43">
        <w:rPr>
          <w:b/>
          <w:bCs/>
          <w:color w:val="0000FF"/>
          <w:sz w:val="26"/>
        </w:rPr>
        <w:t>LMD</w:t>
      </w:r>
      <w:proofErr w:type="spellEnd"/>
    </w:p>
    <w:p w:rsidR="00CC542D" w:rsidRDefault="00C86A49">
      <w:pPr>
        <w:jc w:val="center"/>
        <w:rPr>
          <w:b/>
          <w:bCs/>
          <w:sz w:val="26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9pt;margin-top:6.9pt;width:477pt;height:117pt;z-index:251656192" filled="f">
            <v:textbox style="mso-next-textbox:#_x0000_s1044">
              <w:txbxContent>
                <w:p w:rsidR="00CC542D" w:rsidRDefault="00CC542D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Nom et Prénom de l’Encadreur</w:t>
                  </w:r>
                  <w:r>
                    <w:t> : ……………………………….…………………………..</w:t>
                  </w:r>
                </w:p>
                <w:p w:rsidR="00CC542D" w:rsidRDefault="00CC542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rade </w:t>
                  </w:r>
                  <w:r>
                    <w:rPr>
                      <w:sz w:val="28"/>
                      <w:szCs w:val="28"/>
                    </w:rPr>
                    <w:t>:………………………………………………………………………………</w:t>
                  </w:r>
                </w:p>
                <w:p w:rsidR="00CC542D" w:rsidRDefault="00CC542D">
                  <w:pPr>
                    <w:spacing w:line="360" w:lineRule="auto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>Université</w:t>
                  </w:r>
                  <w:r>
                    <w:rPr>
                      <w:sz w:val="28"/>
                    </w:rPr>
                    <w:t> :</w:t>
                  </w:r>
                  <w:r>
                    <w:t xml:space="preserve"> ………………………….…………….…………………………………………….</w:t>
                  </w:r>
                  <w:r>
                    <w:rPr>
                      <w:sz w:val="28"/>
                    </w:rPr>
                    <w:t xml:space="preserve">              </w:t>
                  </w:r>
                </w:p>
                <w:p w:rsidR="00CC542D" w:rsidRPr="00584CC4" w:rsidRDefault="00584CC4">
                  <w:pPr>
                    <w:spacing w:line="360" w:lineRule="auto"/>
                    <w:ind w:left="2124" w:firstLine="708"/>
                    <w:jc w:val="center"/>
                    <w:rPr>
                      <w:sz w:val="28"/>
                      <w:u w:val="single"/>
                    </w:rPr>
                  </w:pPr>
                  <w:r w:rsidRPr="00584CC4">
                    <w:rPr>
                      <w:sz w:val="28"/>
                      <w:u w:val="single"/>
                    </w:rPr>
                    <w:t>Date et</w:t>
                  </w:r>
                  <w:r w:rsidR="00CC542D" w:rsidRPr="00584CC4">
                    <w:rPr>
                      <w:sz w:val="28"/>
                      <w:u w:val="single"/>
                    </w:rPr>
                    <w:t xml:space="preserve"> Signature :</w:t>
                  </w:r>
                </w:p>
                <w:p w:rsidR="00CC542D" w:rsidRDefault="00CC542D">
                  <w:pPr>
                    <w:spacing w:line="360" w:lineRule="auto"/>
                    <w:ind w:left="2124" w:firstLine="708"/>
                    <w:jc w:val="center"/>
                    <w:rPr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CC542D" w:rsidRDefault="00CC542D">
      <w:pPr>
        <w:jc w:val="center"/>
      </w:pPr>
    </w:p>
    <w:p w:rsidR="00CC542D" w:rsidRDefault="00CC542D">
      <w:pPr>
        <w:jc w:val="center"/>
      </w:pP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86A49">
      <w:r>
        <w:rPr>
          <w:noProof/>
          <w:sz w:val="20"/>
        </w:rPr>
        <w:pict>
          <v:shape id="_x0000_s1047" type="#_x0000_t202" style="position:absolute;margin-left:9pt;margin-top:6.05pt;width:477pt;height:117pt;z-index:251659264" filled="f">
            <v:textbox style="mso-next-textbox:#_x0000_s1047">
              <w:txbxContent>
                <w:p w:rsidR="00CC542D" w:rsidRDefault="00CC542D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Nom et Prénom du Co-Encadreur</w:t>
                  </w:r>
                  <w:r>
                    <w:t> : …………………………….…………………………..</w:t>
                  </w:r>
                </w:p>
                <w:p w:rsidR="00CC542D" w:rsidRDefault="00CC542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rade </w:t>
                  </w:r>
                  <w:r>
                    <w:rPr>
                      <w:sz w:val="28"/>
                      <w:szCs w:val="28"/>
                    </w:rPr>
                    <w:t>:………………………………………………………………………………</w:t>
                  </w:r>
                </w:p>
                <w:p w:rsidR="00CC542D" w:rsidRDefault="00CC542D">
                  <w:pPr>
                    <w:spacing w:line="360" w:lineRule="auto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>Université</w:t>
                  </w:r>
                  <w:r>
                    <w:rPr>
                      <w:sz w:val="28"/>
                    </w:rPr>
                    <w:t> :</w:t>
                  </w:r>
                  <w:r>
                    <w:t xml:space="preserve"> ………………………….…………….…………………………………………….</w:t>
                  </w:r>
                  <w:r>
                    <w:rPr>
                      <w:sz w:val="28"/>
                    </w:rPr>
                    <w:t xml:space="preserve">              </w:t>
                  </w:r>
                </w:p>
                <w:p w:rsidR="00584CC4" w:rsidRPr="00584CC4" w:rsidRDefault="00CC542D" w:rsidP="00584CC4">
                  <w:pPr>
                    <w:spacing w:line="360" w:lineRule="auto"/>
                    <w:ind w:left="2124" w:firstLine="708"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584CC4" w:rsidRPr="00584CC4">
                    <w:rPr>
                      <w:sz w:val="28"/>
                      <w:u w:val="single"/>
                    </w:rPr>
                    <w:t>Date et Signature :</w:t>
                  </w:r>
                </w:p>
                <w:p w:rsidR="00CC542D" w:rsidRDefault="00CC542D" w:rsidP="00584CC4">
                  <w:pPr>
                    <w:spacing w:line="360" w:lineRule="auto"/>
                    <w:ind w:left="2124" w:firstLine="708"/>
                    <w:jc w:val="center"/>
                    <w:rPr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>
      <w:pPr>
        <w:rPr>
          <w:sz w:val="28"/>
        </w:rPr>
      </w:pPr>
    </w:p>
    <w:p w:rsidR="00CC542D" w:rsidRDefault="00CC542D">
      <w:pPr>
        <w:rPr>
          <w:sz w:val="28"/>
        </w:rPr>
      </w:pPr>
    </w:p>
    <w:p w:rsidR="00CC542D" w:rsidRDefault="00CC542D">
      <w:pPr>
        <w:rPr>
          <w:sz w:val="28"/>
        </w:rPr>
      </w:pPr>
    </w:p>
    <w:p w:rsidR="00CC542D" w:rsidRDefault="00C86A49">
      <w:pPr>
        <w:rPr>
          <w:sz w:val="28"/>
        </w:rPr>
      </w:pPr>
      <w:r>
        <w:rPr>
          <w:noProof/>
          <w:sz w:val="20"/>
        </w:rPr>
        <w:pict>
          <v:shape id="_x0000_s1045" type="#_x0000_t202" style="position:absolute;margin-left:9pt;margin-top:3.25pt;width:477pt;height:143pt;z-index:251657216" filled="f">
            <v:textbox style="mso-next-textbox:#_x0000_s1045">
              <w:txbxContent>
                <w:p w:rsidR="00CC542D" w:rsidRDefault="00CC542D">
                  <w:pPr>
                    <w:pStyle w:val="Titre2"/>
                  </w:pPr>
                  <w:bookmarkStart w:id="0" w:name="_GoBack"/>
                  <w:r>
                    <w:t>Candidat</w:t>
                  </w:r>
                </w:p>
                <w:p w:rsidR="00CC542D" w:rsidRDefault="00CC542D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Nom et Prénom du Candidat</w:t>
                  </w:r>
                  <w:r>
                    <w:t> : ……………………………………….………………………</w:t>
                  </w:r>
                </w:p>
                <w:p w:rsidR="00CC542D" w:rsidRDefault="00CC542D">
                  <w:pPr>
                    <w:spacing w:line="360" w:lineRule="auto"/>
                  </w:pPr>
                  <w:r>
                    <w:rPr>
                      <w:sz w:val="28"/>
                      <w:szCs w:val="28"/>
                      <w:u w:val="single"/>
                    </w:rPr>
                    <w:t>Date et Lieu de Naissance</w:t>
                  </w:r>
                  <w:r>
                    <w:t> :……………………………….………………………………….</w:t>
                  </w:r>
                </w:p>
                <w:p w:rsidR="00CC542D" w:rsidRDefault="00CC542D" w:rsidP="000D2B43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Date et Lieu d’Obtention de Master</w:t>
                  </w:r>
                  <w:r>
                    <w:rPr>
                      <w:sz w:val="28"/>
                    </w:rPr>
                    <w:t> :</w:t>
                  </w:r>
                  <w:r>
                    <w:t xml:space="preserve"> …</w:t>
                  </w:r>
                  <w:r w:rsidR="000D2B43">
                    <w:t>…</w:t>
                  </w:r>
                  <w:r>
                    <w:t>………………………………………………..</w:t>
                  </w:r>
                </w:p>
                <w:p w:rsidR="00CC542D" w:rsidRDefault="00CC542D">
                  <w:pPr>
                    <w:spacing w:line="360" w:lineRule="auto"/>
                  </w:pPr>
                  <w:r>
                    <w:t>………………………………………………………………………………….…………………</w:t>
                  </w:r>
                  <w:bookmarkEnd w:id="0"/>
                </w:p>
              </w:txbxContent>
            </v:textbox>
          </v:shape>
        </w:pict>
      </w:r>
    </w:p>
    <w:p w:rsidR="00CC542D" w:rsidRDefault="00CC542D">
      <w:pPr>
        <w:rPr>
          <w:sz w:val="28"/>
        </w:rPr>
      </w:pPr>
    </w:p>
    <w:p w:rsidR="00CC542D" w:rsidRDefault="00CC542D">
      <w:pPr>
        <w:rPr>
          <w:sz w:val="28"/>
        </w:rPr>
      </w:pPr>
    </w:p>
    <w:p w:rsidR="00CC542D" w:rsidRDefault="00CC542D">
      <w:pPr>
        <w:rPr>
          <w:sz w:val="28"/>
        </w:rPr>
      </w:pPr>
      <w:r>
        <w:rPr>
          <w:sz w:val="28"/>
        </w:rPr>
        <w:t xml:space="preserve"> </w:t>
      </w: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86A49">
      <w:pPr>
        <w:rPr>
          <w:sz w:val="28"/>
          <w:u w:val="single"/>
        </w:rPr>
      </w:pPr>
      <w:r>
        <w:rPr>
          <w:noProof/>
          <w:sz w:val="20"/>
          <w:u w:val="single"/>
        </w:rPr>
        <w:pict>
          <v:shape id="_x0000_s1046" type="#_x0000_t202" style="position:absolute;margin-left:9pt;margin-top:11.35pt;width:477pt;height:126pt;z-index:251658240" filled="f">
            <v:textbox style="mso-next-textbox:#_x0000_s1046">
              <w:txbxContent>
                <w:p w:rsidR="00CC542D" w:rsidRDefault="00CC542D">
                  <w:pPr>
                    <w:spacing w:line="360" w:lineRule="auto"/>
                  </w:pPr>
                  <w:r>
                    <w:rPr>
                      <w:u w:val="single"/>
                    </w:rPr>
                    <w:t>Intitulé </w:t>
                  </w:r>
                  <w:r>
                    <w:t>: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..…..</w:t>
                  </w:r>
                </w:p>
                <w:p w:rsidR="00CC542D" w:rsidRDefault="00CC542D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Option</w:t>
                  </w:r>
                  <w:r>
                    <w:rPr>
                      <w:sz w:val="28"/>
                    </w:rPr>
                    <w:t> :……………………………………………………………………………..</w:t>
                  </w:r>
                </w:p>
                <w:p w:rsidR="00CC542D" w:rsidRDefault="00CC542D">
                  <w:pPr>
                    <w:spacing w:line="360" w:lineRule="auto"/>
                  </w:pPr>
                </w:p>
                <w:p w:rsidR="00CC542D" w:rsidRDefault="00CC542D">
                  <w:pPr>
                    <w:spacing w:line="360" w:lineRule="auto"/>
                  </w:pPr>
                  <w:r>
                    <w:t xml:space="preserve">* Joindre Résumé et </w:t>
                  </w:r>
                  <w:r w:rsidR="004821AC">
                    <w:t xml:space="preserve">le </w:t>
                  </w:r>
                  <w:r>
                    <w:t>Plan de Travail.</w:t>
                  </w:r>
                </w:p>
                <w:p w:rsidR="00CC542D" w:rsidRDefault="00CC542D">
                  <w:pPr>
                    <w:spacing w:line="360" w:lineRule="auto"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 xml:space="preserve">                            </w:t>
                  </w:r>
                </w:p>
              </w:txbxContent>
            </v:textbox>
          </v:shape>
        </w:pict>
      </w: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CC542D" w:rsidRDefault="00CC542D">
      <w:pPr>
        <w:rPr>
          <w:sz w:val="28"/>
          <w:u w:val="single"/>
        </w:rPr>
      </w:pPr>
    </w:p>
    <w:p w:rsidR="000D2B43" w:rsidRDefault="000D2B43" w:rsidP="000D2B43">
      <w:pPr>
        <w:rPr>
          <w:sz w:val="28"/>
          <w:u w:val="single"/>
        </w:rPr>
      </w:pPr>
      <w:r>
        <w:rPr>
          <w:sz w:val="28"/>
          <w:u w:val="single"/>
        </w:rPr>
        <w:t>Avis du CFD</w:t>
      </w:r>
      <w:r>
        <w:t> :………………………………………………………………………………</w:t>
      </w:r>
    </w:p>
    <w:p w:rsidR="00CC542D" w:rsidRDefault="00CC542D">
      <w:pPr>
        <w:rPr>
          <w:sz w:val="28"/>
          <w:u w:val="single"/>
        </w:rPr>
      </w:pPr>
    </w:p>
    <w:p w:rsidR="00826D4E" w:rsidRDefault="00826D4E" w:rsidP="00826D4E">
      <w:pPr>
        <w:rPr>
          <w:sz w:val="28"/>
          <w:u w:val="single"/>
        </w:rPr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D</w:t>
      </w:r>
      <w:proofErr w:type="spellEnd"/>
      <w:r>
        <w:t> :………………………………………………………………………………</w:t>
      </w:r>
    </w:p>
    <w:p w:rsidR="00826D4E" w:rsidRDefault="00826D4E">
      <w:pPr>
        <w:jc w:val="center"/>
        <w:rPr>
          <w:sz w:val="28"/>
          <w:u w:val="single"/>
        </w:rPr>
      </w:pPr>
    </w:p>
    <w:p w:rsidR="007149C7" w:rsidRDefault="00CC542D" w:rsidP="001C6A2D">
      <w:pPr>
        <w:rPr>
          <w:b/>
          <w:bCs/>
          <w:sz w:val="22"/>
        </w:rPr>
      </w:pPr>
      <w:r>
        <w:rPr>
          <w:sz w:val="28"/>
          <w:u w:val="single"/>
        </w:rPr>
        <w:lastRenderedPageBreak/>
        <w:t xml:space="preserve">Avis du </w:t>
      </w:r>
      <w:proofErr w:type="spellStart"/>
      <w:r>
        <w:rPr>
          <w:sz w:val="28"/>
          <w:u w:val="single"/>
        </w:rPr>
        <w:t>CSF</w:t>
      </w:r>
      <w:proofErr w:type="spellEnd"/>
      <w:r>
        <w:t> :………………………………………………………………………………</w:t>
      </w:r>
      <w:r>
        <w:rPr>
          <w:b/>
          <w:bCs/>
          <w:sz w:val="22"/>
        </w:rPr>
        <w:t xml:space="preserve"> </w:t>
      </w:r>
    </w:p>
    <w:sectPr w:rsidR="007149C7" w:rsidSect="00CD5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51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49" w:rsidRDefault="00C86A49" w:rsidP="00435AC1">
      <w:r>
        <w:separator/>
      </w:r>
    </w:p>
  </w:endnote>
  <w:endnote w:type="continuationSeparator" w:id="0">
    <w:p w:rsidR="00C86A49" w:rsidRDefault="00C86A49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99" w:rsidRDefault="00806E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99" w:rsidRDefault="00806E9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99" w:rsidRDefault="00806E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49" w:rsidRDefault="00C86A49" w:rsidP="00435AC1">
      <w:r>
        <w:separator/>
      </w:r>
    </w:p>
  </w:footnote>
  <w:footnote w:type="continuationSeparator" w:id="0">
    <w:p w:rsidR="00C86A49" w:rsidRDefault="00C86A49" w:rsidP="004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A8" w:rsidRDefault="00806E9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3094" o:spid="_x0000_s2053" type="#_x0000_t75" style="position:absolute;margin-left:0;margin-top:0;width:481.65pt;height:459.3pt;z-index:-251653632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70"/>
      <w:gridCol w:w="1842"/>
      <w:gridCol w:w="2300"/>
    </w:tblGrid>
    <w:tr w:rsidR="00905154" w:rsidRPr="00435AC1" w:rsidTr="000B5E93">
      <w:trPr>
        <w:trHeight w:val="1134"/>
      </w:trPr>
      <w:tc>
        <w:tcPr>
          <w:tcW w:w="5070" w:type="dxa"/>
          <w:shd w:val="clear" w:color="auto" w:fill="auto"/>
        </w:tcPr>
        <w:p w:rsidR="00F02A31" w:rsidRPr="00100D22" w:rsidRDefault="00806E99" w:rsidP="00F02A31">
          <w:pPr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0000FF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3693095" o:spid="_x0000_s2054" type="#_x0000_t75" style="position:absolute;margin-left:0;margin-top:0;width:481.65pt;height:459.3pt;z-index:-251652608;mso-position-horizontal:center;mso-position-horizontal-relative:margin;mso-position-vertical:center;mso-position-vertical-relative:margin" o:allowincell="f">
                <v:imagedata r:id="rId1" o:title="Logo_FGE_2022_Final" gain="19661f" blacklevel="22938f"/>
              </v:shape>
            </w:pict>
          </w:r>
          <w:r w:rsidR="00F02A31"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Ministère de l'Enseignement Supérieur et de la Recherche Scientifique                                                                    </w:t>
          </w:r>
        </w:p>
        <w:p w:rsidR="00F02A31" w:rsidRPr="00100D22" w:rsidRDefault="00F02A31" w:rsidP="00F02A3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color w:val="0000FF"/>
              <w:sz w:val="16"/>
              <w:szCs w:val="16"/>
            </w:rPr>
            <w:t>Université des Sciences et de la T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echnologie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 d’Oran</w:t>
          </w:r>
        </w:p>
        <w:p w:rsidR="00F02A31" w:rsidRPr="00100D22" w:rsidRDefault="00F02A31" w:rsidP="00F02A3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Mohamed BOUDIAF</w:t>
          </w:r>
        </w:p>
        <w:p w:rsidR="00F02A31" w:rsidRPr="00100D22" w:rsidRDefault="00F02A31" w:rsidP="00F02A3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Faculté de Génie Electrique</w:t>
          </w:r>
        </w:p>
        <w:p w:rsidR="00F02A31" w:rsidRPr="00100D22" w:rsidRDefault="00F02A31" w:rsidP="00F02A3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Vice-Décanat chargé de la Post-Graduation,</w:t>
          </w:r>
        </w:p>
        <w:p w:rsidR="00435AC1" w:rsidRPr="00C21DA8" w:rsidRDefault="00F02A31" w:rsidP="00F02A3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de la Recherche Scientifique et de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R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elation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E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xtérieures</w:t>
          </w:r>
        </w:p>
      </w:tc>
      <w:tc>
        <w:tcPr>
          <w:tcW w:w="1842" w:type="dxa"/>
          <w:shd w:val="clear" w:color="auto" w:fill="auto"/>
        </w:tcPr>
        <w:p w:rsidR="00435AC1" w:rsidRPr="00C21DA8" w:rsidRDefault="00A17067" w:rsidP="00435AC1">
          <w:pPr>
            <w:rPr>
              <w:rFonts w:ascii="Calibri" w:eastAsia="Calibri" w:hAnsi="Calibri" w:cs="Arial"/>
              <w:color w:val="0000FF"/>
              <w:sz w:val="22"/>
              <w:szCs w:val="22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-124460</wp:posOffset>
                </wp:positionV>
                <wp:extent cx="720000" cy="674281"/>
                <wp:effectExtent l="0" t="0" r="0" b="0"/>
                <wp:wrapTopAndBottom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6831021_1745670559082286_2261630288307270859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7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0" w:type="dxa"/>
          <w:shd w:val="clear" w:color="auto" w:fill="auto"/>
        </w:tcPr>
        <w:p w:rsidR="00435AC1" w:rsidRPr="00C21DA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C21DA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 xml:space="preserve">وزارة التعليم العالي </w:t>
          </w:r>
          <w:r w:rsidR="00786E37" w:rsidRPr="00C21DA8">
            <w:rPr>
              <w:rFonts w:eastAsia="Calibri" w:hint="cs"/>
              <w:b/>
              <w:bCs/>
              <w:color w:val="0000FF"/>
              <w:sz w:val="16"/>
              <w:szCs w:val="16"/>
              <w:rtl/>
              <w:lang w:bidi="ar-DZ"/>
            </w:rPr>
            <w:t>والبحث العلمي</w:t>
          </w:r>
        </w:p>
        <w:p w:rsidR="00435AC1" w:rsidRPr="00C21DA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C21DA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جامعة وهران للعلوم والتكنولوجيا</w:t>
          </w:r>
        </w:p>
        <w:p w:rsidR="00435AC1" w:rsidRPr="00C21DA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C21DA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محمد بوضياف</w:t>
          </w:r>
        </w:p>
        <w:p w:rsidR="00435AC1" w:rsidRPr="00C21DA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C21DA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كلية الهندسة الكهربائية</w:t>
          </w:r>
        </w:p>
        <w:p w:rsidR="00435AC1" w:rsidRPr="00C21DA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C21DA8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>نيابة عمادة الكلية لما بعد التدرج</w:t>
          </w:r>
        </w:p>
        <w:p w:rsidR="00435AC1" w:rsidRPr="00C21DA8" w:rsidRDefault="00435AC1" w:rsidP="00435AC1">
          <w:pPr>
            <w:jc w:val="center"/>
            <w:rPr>
              <w:rFonts w:ascii="Calibri" w:eastAsia="Calibri" w:hAnsi="Calibri" w:cs="Arial"/>
              <w:color w:val="0000FF"/>
              <w:sz w:val="22"/>
              <w:szCs w:val="22"/>
              <w:lang w:bidi="ar-DZ"/>
            </w:rPr>
          </w:pPr>
          <w:r w:rsidRPr="00C21DA8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 xml:space="preserve"> والبحث العلمي </w:t>
          </w:r>
          <w:r w:rsidR="00786E37" w:rsidRPr="00C21DA8">
            <w:rPr>
              <w:rFonts w:eastAsia="Calibri" w:hint="cs"/>
              <w:b/>
              <w:bCs/>
              <w:color w:val="0000FF"/>
              <w:sz w:val="16"/>
              <w:szCs w:val="16"/>
              <w:rtl/>
            </w:rPr>
            <w:t>والعلاقات الخارجية</w:t>
          </w:r>
        </w:p>
      </w:tc>
    </w:tr>
  </w:tbl>
  <w:p w:rsidR="00435AC1" w:rsidRDefault="00435AC1" w:rsidP="00CD58C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A8" w:rsidRDefault="00806E9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3093" o:spid="_x0000_s2052" type="#_x0000_t75" style="position:absolute;margin-left:0;margin-top:0;width:481.65pt;height:459.3pt;z-index:-251654656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26"/>
    <w:rsid w:val="00001F96"/>
    <w:rsid w:val="00006A37"/>
    <w:rsid w:val="000254CB"/>
    <w:rsid w:val="000566EF"/>
    <w:rsid w:val="00062C4B"/>
    <w:rsid w:val="00067C1C"/>
    <w:rsid w:val="00071859"/>
    <w:rsid w:val="0007538C"/>
    <w:rsid w:val="00075C40"/>
    <w:rsid w:val="00081F6A"/>
    <w:rsid w:val="00096EAD"/>
    <w:rsid w:val="000B5E93"/>
    <w:rsid w:val="000C4870"/>
    <w:rsid w:val="000D2B43"/>
    <w:rsid w:val="00121C7D"/>
    <w:rsid w:val="00122D09"/>
    <w:rsid w:val="001A7CE1"/>
    <w:rsid w:val="001C2EF2"/>
    <w:rsid w:val="001C6A2D"/>
    <w:rsid w:val="001D7E71"/>
    <w:rsid w:val="00226DC1"/>
    <w:rsid w:val="002558DE"/>
    <w:rsid w:val="002A0E7A"/>
    <w:rsid w:val="002C77A1"/>
    <w:rsid w:val="00307BBE"/>
    <w:rsid w:val="00387E7F"/>
    <w:rsid w:val="00435AC1"/>
    <w:rsid w:val="00436673"/>
    <w:rsid w:val="00461CB5"/>
    <w:rsid w:val="004821AC"/>
    <w:rsid w:val="0048412E"/>
    <w:rsid w:val="004848AB"/>
    <w:rsid w:val="004A1093"/>
    <w:rsid w:val="004A4796"/>
    <w:rsid w:val="004A6026"/>
    <w:rsid w:val="004E5D37"/>
    <w:rsid w:val="005328A8"/>
    <w:rsid w:val="0053788E"/>
    <w:rsid w:val="00572B43"/>
    <w:rsid w:val="00584CC4"/>
    <w:rsid w:val="00596A0B"/>
    <w:rsid w:val="005D0EE6"/>
    <w:rsid w:val="005F2285"/>
    <w:rsid w:val="00600CCE"/>
    <w:rsid w:val="006430A3"/>
    <w:rsid w:val="00644231"/>
    <w:rsid w:val="00692EB6"/>
    <w:rsid w:val="006F1B06"/>
    <w:rsid w:val="007149C7"/>
    <w:rsid w:val="0075082D"/>
    <w:rsid w:val="00786E37"/>
    <w:rsid w:val="007911F6"/>
    <w:rsid w:val="007F6CC4"/>
    <w:rsid w:val="00806E99"/>
    <w:rsid w:val="00826D4E"/>
    <w:rsid w:val="008417EA"/>
    <w:rsid w:val="0086366B"/>
    <w:rsid w:val="008D27B8"/>
    <w:rsid w:val="00905154"/>
    <w:rsid w:val="00913794"/>
    <w:rsid w:val="009478E9"/>
    <w:rsid w:val="009751D2"/>
    <w:rsid w:val="009A04CA"/>
    <w:rsid w:val="00A17067"/>
    <w:rsid w:val="00A177E2"/>
    <w:rsid w:val="00A33EA3"/>
    <w:rsid w:val="00A34742"/>
    <w:rsid w:val="00A57808"/>
    <w:rsid w:val="00AF089F"/>
    <w:rsid w:val="00B8415F"/>
    <w:rsid w:val="00BC2CA1"/>
    <w:rsid w:val="00BE22B9"/>
    <w:rsid w:val="00C015F5"/>
    <w:rsid w:val="00C12BF9"/>
    <w:rsid w:val="00C21DA8"/>
    <w:rsid w:val="00C23BC7"/>
    <w:rsid w:val="00C6679E"/>
    <w:rsid w:val="00C86A49"/>
    <w:rsid w:val="00CA75EB"/>
    <w:rsid w:val="00CC542D"/>
    <w:rsid w:val="00CD58CA"/>
    <w:rsid w:val="00D13BBE"/>
    <w:rsid w:val="00D76BD4"/>
    <w:rsid w:val="00DB2057"/>
    <w:rsid w:val="00DC5437"/>
    <w:rsid w:val="00DC6AFE"/>
    <w:rsid w:val="00DE60C1"/>
    <w:rsid w:val="00E11E5D"/>
    <w:rsid w:val="00E311FF"/>
    <w:rsid w:val="00E31428"/>
    <w:rsid w:val="00E358AE"/>
    <w:rsid w:val="00E527B8"/>
    <w:rsid w:val="00E620E6"/>
    <w:rsid w:val="00EC1CFF"/>
    <w:rsid w:val="00F02A31"/>
    <w:rsid w:val="00F210DC"/>
    <w:rsid w:val="00F35505"/>
    <w:rsid w:val="00F46D29"/>
    <w:rsid w:val="00F741C0"/>
    <w:rsid w:val="00F7605C"/>
    <w:rsid w:val="00FD228E"/>
    <w:rsid w:val="00FD2F2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544485A6-0709-4192-909B-255B16F2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9E"/>
    <w:rPr>
      <w:sz w:val="24"/>
      <w:szCs w:val="24"/>
    </w:rPr>
  </w:style>
  <w:style w:type="paragraph" w:styleId="Titre1">
    <w:name w:val="heading 1"/>
    <w:basedOn w:val="Normal"/>
    <w:next w:val="Normal"/>
    <w:qFormat/>
    <w:rsid w:val="00C6679E"/>
    <w:pPr>
      <w:keepNext/>
      <w:jc w:val="center"/>
      <w:outlineLvl w:val="0"/>
    </w:pPr>
    <w:rPr>
      <w:b/>
      <w:bCs/>
      <w:sz w:val="26"/>
    </w:rPr>
  </w:style>
  <w:style w:type="paragraph" w:styleId="Titre2">
    <w:name w:val="heading 2"/>
    <w:basedOn w:val="Normal"/>
    <w:next w:val="Normal"/>
    <w:qFormat/>
    <w:rsid w:val="00C6679E"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Titre5">
    <w:name w:val="heading 5"/>
    <w:basedOn w:val="Normal"/>
    <w:next w:val="Normal"/>
    <w:qFormat/>
    <w:rsid w:val="00C6679E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C6679E"/>
    <w:pPr>
      <w:spacing w:line="360" w:lineRule="auto"/>
      <w:jc w:val="center"/>
    </w:pPr>
  </w:style>
  <w:style w:type="paragraph" w:styleId="En-tte">
    <w:name w:val="header"/>
    <w:basedOn w:val="Normal"/>
    <w:link w:val="En-tteC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5AC1"/>
    <w:rPr>
      <w:sz w:val="24"/>
      <w:szCs w:val="24"/>
    </w:rPr>
  </w:style>
  <w:style w:type="paragraph" w:styleId="Pieddepage">
    <w:name w:val="footer"/>
    <w:basedOn w:val="Normal"/>
    <w:link w:val="PieddepageCar"/>
    <w:rsid w:val="00435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5AC1"/>
    <w:rPr>
      <w:sz w:val="24"/>
      <w:szCs w:val="24"/>
    </w:rPr>
  </w:style>
  <w:style w:type="table" w:styleId="Grilledutableau">
    <w:name w:val="Table Grid"/>
    <w:basedOn w:val="Tableau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7259-B5B0-408E-B335-8EBC711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automatisation et control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Labo</dc:creator>
  <cp:lastModifiedBy>HP-TOUCHSMART</cp:lastModifiedBy>
  <cp:revision>15</cp:revision>
  <cp:lastPrinted>2015-05-18T12:06:00Z</cp:lastPrinted>
  <dcterms:created xsi:type="dcterms:W3CDTF">2018-12-13T10:42:00Z</dcterms:created>
  <dcterms:modified xsi:type="dcterms:W3CDTF">2021-07-13T20:57:00Z</dcterms:modified>
</cp:coreProperties>
</file>